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A673BB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A673BB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A673BB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A673BB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A673BB" w:rsidRDefault="002F7DA0" w:rsidP="002F7DA0">
      <w:pPr>
        <w:pStyle w:val="Textbody"/>
        <w:ind w:hanging="142"/>
        <w:rPr>
          <w:sz w:val="22"/>
          <w:szCs w:val="22"/>
        </w:rPr>
      </w:pPr>
    </w:p>
    <w:p w14:paraId="2EA24D18" w14:textId="77777777" w:rsidR="00520D5E" w:rsidRPr="00A673BB" w:rsidRDefault="00520D5E" w:rsidP="009564E6">
      <w:pPr>
        <w:pStyle w:val="Titolo1"/>
        <w:spacing w:before="120" w:line="240" w:lineRule="auto"/>
        <w:ind w:left="3540" w:right="-54" w:firstLine="1847"/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</w:pPr>
      <w:r w:rsidRPr="00A673BB">
        <w:rPr>
          <w:rFonts w:ascii="Times New Roman" w:eastAsia="SimSun" w:hAnsi="Times New Roman" w:cs="Mangal"/>
          <w:b/>
          <w:bCs/>
          <w:color w:val="auto"/>
          <w:kern w:val="3"/>
          <w:sz w:val="22"/>
          <w:szCs w:val="22"/>
          <w:lang w:eastAsia="zh-CN" w:bidi="hi-IN"/>
        </w:rPr>
        <w:t>Al Direttore Generale INVALSI</w:t>
      </w:r>
    </w:p>
    <w:p w14:paraId="23745CB9" w14:textId="3950C755" w:rsidR="00520D5E" w:rsidRPr="00A673BB" w:rsidRDefault="00520D5E" w:rsidP="009564E6">
      <w:pPr>
        <w:tabs>
          <w:tab w:val="left" w:pos="4111"/>
        </w:tabs>
        <w:ind w:left="3540" w:firstLine="1847"/>
        <w:rPr>
          <w:sz w:val="22"/>
          <w:szCs w:val="22"/>
          <w:lang w:eastAsia="zh-CN" w:bidi="hi-IN"/>
        </w:rPr>
      </w:pPr>
      <w:r w:rsidRPr="00A673BB">
        <w:rPr>
          <w:sz w:val="22"/>
          <w:szCs w:val="22"/>
          <w:lang w:eastAsia="zh-CN" w:bidi="hi-IN"/>
        </w:rPr>
        <w:t>Dott.ssa Cinzia Santarelli</w:t>
      </w:r>
    </w:p>
    <w:p w14:paraId="18EFFC90" w14:textId="77777777" w:rsidR="00C1094A" w:rsidRPr="00A673BB" w:rsidRDefault="00C1094A" w:rsidP="009564E6">
      <w:pPr>
        <w:tabs>
          <w:tab w:val="left" w:pos="4111"/>
        </w:tabs>
        <w:ind w:left="3540" w:firstLine="1847"/>
        <w:rPr>
          <w:sz w:val="22"/>
          <w:szCs w:val="22"/>
          <w:lang w:eastAsia="zh-CN" w:bidi="hi-IN"/>
        </w:rPr>
      </w:pPr>
    </w:p>
    <w:p w14:paraId="4215F83A" w14:textId="77777777" w:rsidR="00520D5E" w:rsidRPr="00A673BB" w:rsidRDefault="00520D5E" w:rsidP="009564E6">
      <w:pPr>
        <w:ind w:left="3540" w:firstLine="1847"/>
        <w:rPr>
          <w:rFonts w:eastAsia="SimSun" w:cs="Mangal"/>
          <w:b/>
          <w:bCs/>
          <w:kern w:val="3"/>
          <w:sz w:val="22"/>
          <w:szCs w:val="22"/>
          <w:lang w:eastAsia="zh-CN" w:bidi="hi-IN"/>
        </w:rPr>
      </w:pPr>
      <w:r w:rsidRPr="00A673BB">
        <w:rPr>
          <w:rFonts w:eastAsia="SimSun" w:cs="Mangal"/>
          <w:b/>
          <w:bCs/>
          <w:kern w:val="3"/>
          <w:sz w:val="22"/>
          <w:szCs w:val="22"/>
          <w:lang w:eastAsia="zh-CN" w:bidi="hi-IN"/>
        </w:rPr>
        <w:t>Al Responsabile Ufficio del Personale</w:t>
      </w:r>
    </w:p>
    <w:p w14:paraId="5FE0ACCC" w14:textId="77777777" w:rsidR="00520D5E" w:rsidRPr="00A673BB" w:rsidRDefault="00520D5E" w:rsidP="009564E6">
      <w:pPr>
        <w:ind w:left="3540" w:firstLine="1847"/>
        <w:rPr>
          <w:rFonts w:eastAsia="SimSun" w:cs="Mangal"/>
          <w:kern w:val="3"/>
          <w:sz w:val="22"/>
          <w:szCs w:val="22"/>
          <w:lang w:eastAsia="zh-CN" w:bidi="hi-IN"/>
        </w:rPr>
      </w:pPr>
      <w:r w:rsidRPr="00A673BB">
        <w:rPr>
          <w:rFonts w:eastAsia="SimSun" w:cs="Mangal"/>
          <w:kern w:val="3"/>
          <w:sz w:val="22"/>
          <w:szCs w:val="22"/>
          <w:lang w:eastAsia="zh-CN" w:bidi="hi-IN"/>
        </w:rPr>
        <w:t>Sig.ra Emanuela Re</w:t>
      </w:r>
    </w:p>
    <w:p w14:paraId="4952053F" w14:textId="77777777" w:rsidR="00520D5E" w:rsidRPr="00A673BB" w:rsidRDefault="00520D5E" w:rsidP="009564E6">
      <w:pPr>
        <w:ind w:left="3540" w:firstLine="1847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77777777" w:rsidR="00520D5E" w:rsidRPr="00A673BB" w:rsidRDefault="00520D5E" w:rsidP="009564E6">
      <w:pPr>
        <w:ind w:left="3540" w:firstLine="1847"/>
        <w:rPr>
          <w:rFonts w:eastAsia="SimSun" w:cs="Mangal"/>
          <w:b/>
          <w:bCs/>
          <w:kern w:val="3"/>
          <w:sz w:val="22"/>
          <w:szCs w:val="22"/>
          <w:lang w:eastAsia="zh-CN" w:bidi="hi-IN"/>
        </w:rPr>
      </w:pPr>
      <w:r w:rsidRPr="00A673BB">
        <w:rPr>
          <w:rFonts w:eastAsia="SimSun" w:cs="Mangal"/>
          <w:b/>
          <w:bCs/>
          <w:kern w:val="3"/>
          <w:sz w:val="22"/>
          <w:szCs w:val="22"/>
          <w:lang w:eastAsia="zh-CN" w:bidi="hi-IN"/>
        </w:rPr>
        <w:t>Al Responsabile Settore Reclutamento</w:t>
      </w:r>
    </w:p>
    <w:p w14:paraId="52E05563" w14:textId="77777777" w:rsidR="00520D5E" w:rsidRPr="00A673BB" w:rsidRDefault="00520D5E" w:rsidP="009564E6">
      <w:pPr>
        <w:ind w:left="3540" w:firstLine="1847"/>
        <w:rPr>
          <w:rFonts w:eastAsia="SimSun" w:cs="Mangal"/>
          <w:kern w:val="3"/>
          <w:sz w:val="22"/>
          <w:szCs w:val="22"/>
          <w:lang w:eastAsia="zh-CN" w:bidi="hi-IN"/>
        </w:rPr>
      </w:pPr>
      <w:r w:rsidRPr="00A673BB">
        <w:rPr>
          <w:rFonts w:eastAsia="SimSun" w:cs="Mangal"/>
          <w:kern w:val="3"/>
          <w:sz w:val="22"/>
          <w:szCs w:val="22"/>
          <w:lang w:eastAsia="zh-CN" w:bidi="hi-IN"/>
        </w:rPr>
        <w:t>Dott.ssa Flora Morelli</w:t>
      </w:r>
    </w:p>
    <w:p w14:paraId="03389B5F" w14:textId="77777777" w:rsidR="00520D5E" w:rsidRPr="00A673BB" w:rsidRDefault="00520D5E" w:rsidP="009564E6">
      <w:pPr>
        <w:spacing w:before="120"/>
        <w:ind w:left="3540" w:firstLine="1847"/>
        <w:rPr>
          <w:rFonts w:eastAsia="SimSun" w:cs="Mangal"/>
          <w:b/>
          <w:bCs/>
          <w:kern w:val="3"/>
          <w:sz w:val="22"/>
          <w:szCs w:val="22"/>
          <w:u w:val="single"/>
          <w:lang w:eastAsia="zh-CN" w:bidi="hi-IN"/>
        </w:rPr>
      </w:pPr>
      <w:r w:rsidRPr="00A673BB">
        <w:rPr>
          <w:rFonts w:eastAsia="SimSun" w:cs="Mangal"/>
          <w:b/>
          <w:bCs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6E4E66B7" w:rsidR="00520D5E" w:rsidRPr="00216526" w:rsidRDefault="00520D5E" w:rsidP="00520D5E">
      <w:pPr>
        <w:pStyle w:val="Corpodeltesto31"/>
        <w:spacing w:after="0" w:line="360" w:lineRule="auto"/>
        <w:rPr>
          <w:sz w:val="22"/>
          <w:szCs w:val="22"/>
        </w:rPr>
      </w:pPr>
      <w:r w:rsidRPr="00216526">
        <w:rPr>
          <w:sz w:val="22"/>
          <w:szCs w:val="22"/>
        </w:rPr>
        <w:t>Il/La sottoscritto/a</w:t>
      </w:r>
      <w:r w:rsidR="00A673BB">
        <w:rPr>
          <w:sz w:val="22"/>
          <w:szCs w:val="22"/>
        </w:rPr>
        <w:t xml:space="preserve"> </w:t>
      </w:r>
      <w:r w:rsidRPr="00216526">
        <w:rPr>
          <w:sz w:val="22"/>
          <w:szCs w:val="22"/>
        </w:rPr>
        <w:t xml:space="preserve">_____________________________________________________________________ nato/a </w:t>
      </w:r>
      <w:proofErr w:type="spellStart"/>
      <w:r w:rsidRPr="00216526">
        <w:rPr>
          <w:sz w:val="22"/>
          <w:szCs w:val="22"/>
        </w:rPr>
        <w:t>a</w:t>
      </w:r>
      <w:proofErr w:type="spellEnd"/>
      <w:r w:rsidRPr="00216526">
        <w:rPr>
          <w:sz w:val="22"/>
          <w:szCs w:val="22"/>
        </w:rPr>
        <w:t xml:space="preserve"> _________________________________________________(______) il ___________________ residente a ___________________________________________________________________________ in Via _____________________________</w:t>
      </w:r>
      <w:r w:rsidR="00A673BB">
        <w:rPr>
          <w:sz w:val="22"/>
          <w:szCs w:val="22"/>
        </w:rPr>
        <w:t>_______________________</w:t>
      </w:r>
      <w:r w:rsidRPr="00216526">
        <w:rPr>
          <w:sz w:val="22"/>
          <w:szCs w:val="22"/>
        </w:rPr>
        <w:t xml:space="preserve">________________ n. _________ </w:t>
      </w:r>
      <w:proofErr w:type="spellStart"/>
      <w:r w:rsidRPr="00216526">
        <w:rPr>
          <w:sz w:val="22"/>
          <w:szCs w:val="22"/>
        </w:rPr>
        <w:t>cap</w:t>
      </w:r>
      <w:proofErr w:type="spellEnd"/>
      <w:r w:rsidRPr="00216526">
        <w:rPr>
          <w:sz w:val="22"/>
          <w:szCs w:val="22"/>
        </w:rPr>
        <w:t xml:space="preserve"> ___________ prov. _____ </w:t>
      </w:r>
    </w:p>
    <w:p w14:paraId="6A3B4337" w14:textId="33E5AA4A" w:rsidR="00520D5E" w:rsidRPr="00216526" w:rsidRDefault="00520D5E" w:rsidP="00520D5E">
      <w:pPr>
        <w:pStyle w:val="Corpodeltesto31"/>
        <w:spacing w:after="0" w:line="360" w:lineRule="auto"/>
        <w:rPr>
          <w:sz w:val="22"/>
          <w:szCs w:val="22"/>
        </w:rPr>
      </w:pPr>
      <w:r w:rsidRPr="00216526">
        <w:rPr>
          <w:sz w:val="22"/>
          <w:szCs w:val="22"/>
        </w:rPr>
        <w:t>e-</w:t>
      </w:r>
      <w:r w:rsidR="00106554">
        <w:rPr>
          <w:sz w:val="22"/>
          <w:szCs w:val="22"/>
        </w:rPr>
        <w:t>m</w:t>
      </w:r>
      <w:r w:rsidRPr="00216526">
        <w:rPr>
          <w:sz w:val="22"/>
          <w:szCs w:val="22"/>
        </w:rPr>
        <w:t>ail</w:t>
      </w:r>
      <w:r w:rsidR="00106554">
        <w:rPr>
          <w:sz w:val="22"/>
          <w:szCs w:val="22"/>
        </w:rPr>
        <w:t xml:space="preserve"> PEC</w:t>
      </w:r>
      <w:r w:rsidRPr="00216526">
        <w:rPr>
          <w:sz w:val="22"/>
          <w:szCs w:val="22"/>
        </w:rPr>
        <w:t>____________________</w:t>
      </w:r>
      <w:r w:rsidR="00A673BB">
        <w:rPr>
          <w:sz w:val="22"/>
          <w:szCs w:val="22"/>
        </w:rPr>
        <w:t>_</w:t>
      </w:r>
      <w:r w:rsidRPr="00216526">
        <w:rPr>
          <w:sz w:val="22"/>
          <w:szCs w:val="22"/>
        </w:rPr>
        <w:t>______________________________________________________</w:t>
      </w:r>
    </w:p>
    <w:p w14:paraId="7E8E8033" w14:textId="17ABC65D" w:rsidR="00520D5E" w:rsidRPr="00216526" w:rsidRDefault="00520D5E" w:rsidP="00520D5E">
      <w:pPr>
        <w:pStyle w:val="Corpodeltesto31"/>
        <w:spacing w:after="0"/>
        <w:rPr>
          <w:sz w:val="22"/>
          <w:szCs w:val="22"/>
        </w:rPr>
      </w:pPr>
      <w:r w:rsidRPr="00216526">
        <w:rPr>
          <w:sz w:val="22"/>
          <w:szCs w:val="22"/>
        </w:rPr>
        <w:t>codice fiscale</w:t>
      </w:r>
      <w:r w:rsidR="00A673BB">
        <w:rPr>
          <w:sz w:val="22"/>
          <w:szCs w:val="22"/>
        </w:rPr>
        <w:t xml:space="preserve"> </w:t>
      </w:r>
      <w:r w:rsidRPr="00216526">
        <w:rPr>
          <w:sz w:val="22"/>
          <w:szCs w:val="22"/>
        </w:rPr>
        <w:t>_______________</w:t>
      </w:r>
      <w:r w:rsidR="00A673BB">
        <w:rPr>
          <w:sz w:val="22"/>
          <w:szCs w:val="22"/>
        </w:rPr>
        <w:t>_</w:t>
      </w:r>
      <w:r w:rsidRPr="00216526">
        <w:rPr>
          <w:sz w:val="22"/>
          <w:szCs w:val="22"/>
        </w:rPr>
        <w:t xml:space="preserve">_________________________________________________________, </w:t>
      </w:r>
    </w:p>
    <w:p w14:paraId="3BD921F5" w14:textId="6C38C20F" w:rsidR="00520D5E" w:rsidRPr="00216526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216526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A673BB" w:rsidRDefault="00520D5E" w:rsidP="00520D5E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673BB">
        <w:rPr>
          <w:b/>
          <w:bCs/>
          <w:sz w:val="22"/>
          <w:szCs w:val="22"/>
        </w:rPr>
        <w:t>COMUNICA</w:t>
      </w:r>
    </w:p>
    <w:p w14:paraId="12C34789" w14:textId="77777777" w:rsidR="00520D5E" w:rsidRPr="00A673BB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689C081E" w14:textId="779E48D4" w:rsidR="00520D5E" w:rsidRPr="00A673BB" w:rsidRDefault="00520D5E" w:rsidP="00520D5E">
      <w:pPr>
        <w:pStyle w:val="Corpodeltesto31"/>
        <w:spacing w:after="0"/>
        <w:jc w:val="both"/>
        <w:rPr>
          <w:sz w:val="22"/>
          <w:szCs w:val="22"/>
        </w:rPr>
      </w:pPr>
      <w:r w:rsidRPr="00A673BB">
        <w:rPr>
          <w:sz w:val="22"/>
          <w:szCs w:val="22"/>
        </w:rPr>
        <w:t xml:space="preserve">di essere interessato a svolgere le attività indicate nell’Avviso </w:t>
      </w:r>
      <w:r w:rsidR="00F45F1F">
        <w:rPr>
          <w:sz w:val="22"/>
          <w:szCs w:val="22"/>
        </w:rPr>
        <w:t xml:space="preserve">di interpello interno volto alla Formazione </w:t>
      </w:r>
      <w:r w:rsidR="00F45F1F" w:rsidRPr="000E22B9">
        <w:rPr>
          <w:sz w:val="24"/>
          <w:szCs w:val="24"/>
        </w:rPr>
        <w:t>per il personale dell’INVALSI che costituirà il gruppo di lavoro addetto alla</w:t>
      </w:r>
      <w:r w:rsidR="00F45F1F" w:rsidRPr="000E22B9">
        <w:rPr>
          <w:spacing w:val="1"/>
          <w:sz w:val="24"/>
          <w:szCs w:val="24"/>
        </w:rPr>
        <w:t xml:space="preserve"> </w:t>
      </w:r>
      <w:r w:rsidR="00F45F1F" w:rsidRPr="000E22B9">
        <w:rPr>
          <w:sz w:val="24"/>
          <w:szCs w:val="24"/>
        </w:rPr>
        <w:t>Contrattazione</w:t>
      </w:r>
      <w:r w:rsidR="00F45F1F" w:rsidRPr="000E22B9">
        <w:rPr>
          <w:spacing w:val="47"/>
          <w:sz w:val="24"/>
          <w:szCs w:val="24"/>
        </w:rPr>
        <w:t xml:space="preserve"> </w:t>
      </w:r>
      <w:r w:rsidR="00F45F1F" w:rsidRPr="000E22B9">
        <w:rPr>
          <w:sz w:val="24"/>
          <w:szCs w:val="24"/>
        </w:rPr>
        <w:t>integrativa</w:t>
      </w:r>
      <w:r w:rsidR="00F45F1F">
        <w:rPr>
          <w:sz w:val="24"/>
          <w:szCs w:val="24"/>
        </w:rPr>
        <w:t>.</w:t>
      </w:r>
      <w:r w:rsidR="00F45F1F" w:rsidRPr="00A673BB">
        <w:rPr>
          <w:sz w:val="22"/>
          <w:szCs w:val="22"/>
        </w:rPr>
        <w:t xml:space="preserve"> </w:t>
      </w:r>
    </w:p>
    <w:p w14:paraId="3C29AC3A" w14:textId="77777777" w:rsidR="002F7DA0" w:rsidRPr="00A673BB" w:rsidRDefault="002F7DA0" w:rsidP="00520D5E">
      <w:pPr>
        <w:pStyle w:val="Corpodeltesto31"/>
        <w:spacing w:after="0"/>
        <w:jc w:val="both"/>
        <w:rPr>
          <w:sz w:val="22"/>
          <w:szCs w:val="22"/>
        </w:rPr>
      </w:pPr>
    </w:p>
    <w:p w14:paraId="44F04D53" w14:textId="77A10734" w:rsidR="00520D5E" w:rsidRPr="00A673BB" w:rsidRDefault="00520D5E" w:rsidP="00520D5E">
      <w:pPr>
        <w:jc w:val="both"/>
        <w:rPr>
          <w:kern w:val="3"/>
          <w:sz w:val="22"/>
          <w:szCs w:val="22"/>
          <w:lang w:eastAsia="zh-CN"/>
        </w:rPr>
      </w:pPr>
      <w:r w:rsidRPr="00A673BB">
        <w:rPr>
          <w:kern w:val="3"/>
          <w:sz w:val="22"/>
          <w:szCs w:val="22"/>
          <w:lang w:eastAsia="zh-CN"/>
        </w:rPr>
        <w:t>A tal fine,</w:t>
      </w:r>
    </w:p>
    <w:p w14:paraId="51D34E9B" w14:textId="77777777" w:rsidR="00520D5E" w:rsidRPr="00A673BB" w:rsidRDefault="00520D5E" w:rsidP="00520D5E">
      <w:pPr>
        <w:jc w:val="center"/>
        <w:rPr>
          <w:kern w:val="3"/>
          <w:sz w:val="22"/>
          <w:szCs w:val="22"/>
          <w:lang w:eastAsia="zh-CN"/>
        </w:rPr>
      </w:pPr>
    </w:p>
    <w:p w14:paraId="327B67E7" w14:textId="77777777" w:rsidR="00520D5E" w:rsidRPr="00A673BB" w:rsidRDefault="00520D5E" w:rsidP="00520D5E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A673BB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A673BB" w:rsidRDefault="00520D5E" w:rsidP="00520D5E">
      <w:pPr>
        <w:jc w:val="center"/>
        <w:rPr>
          <w:kern w:val="3"/>
          <w:sz w:val="22"/>
          <w:szCs w:val="22"/>
          <w:lang w:eastAsia="zh-CN"/>
        </w:rPr>
      </w:pPr>
    </w:p>
    <w:p w14:paraId="1A3289FE" w14:textId="684A6F0B" w:rsidR="00520D5E" w:rsidRPr="00A673BB" w:rsidRDefault="00520D5E" w:rsidP="00520D5E">
      <w:pPr>
        <w:jc w:val="both"/>
        <w:rPr>
          <w:kern w:val="3"/>
          <w:sz w:val="22"/>
          <w:szCs w:val="22"/>
          <w:lang w:eastAsia="zh-CN"/>
        </w:rPr>
      </w:pPr>
      <w:r w:rsidRPr="00A673BB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so dei presenti requisiti</w:t>
      </w:r>
      <w:r w:rsidR="00A673BB">
        <w:rPr>
          <w:kern w:val="3"/>
          <w:sz w:val="22"/>
          <w:szCs w:val="22"/>
          <w:lang w:eastAsia="zh-CN"/>
        </w:rPr>
        <w:t xml:space="preserve"> richiesti nell</w:t>
      </w:r>
      <w:r w:rsidR="00001C4B">
        <w:rPr>
          <w:kern w:val="3"/>
          <w:sz w:val="22"/>
          <w:szCs w:val="22"/>
          <w:lang w:eastAsia="zh-CN"/>
        </w:rPr>
        <w:t>’ “Avviso interpello interno” – Esperto trattamento accessorio</w:t>
      </w:r>
      <w:r w:rsidRPr="00A673BB">
        <w:rPr>
          <w:kern w:val="3"/>
          <w:sz w:val="22"/>
          <w:szCs w:val="22"/>
          <w:lang w:eastAsia="zh-CN"/>
        </w:rPr>
        <w:t>:</w:t>
      </w:r>
    </w:p>
    <w:p w14:paraId="1FE49843" w14:textId="25C0FBBF" w:rsidR="00520D5E" w:rsidRPr="00A673BB" w:rsidRDefault="00520D5E" w:rsidP="00520D5E">
      <w:pPr>
        <w:jc w:val="both"/>
        <w:rPr>
          <w:sz w:val="22"/>
          <w:szCs w:val="22"/>
        </w:rPr>
      </w:pPr>
    </w:p>
    <w:p w14:paraId="65F5BB8E" w14:textId="77777777" w:rsidR="00A673BB" w:rsidRPr="00921D55" w:rsidRDefault="00A673BB" w:rsidP="00A673BB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t>Diploma di laurea o di laurea magistrale o di laurea secondo il vecchio ordinamento;</w:t>
      </w:r>
    </w:p>
    <w:p w14:paraId="1F292FF9" w14:textId="71B14CEB" w:rsidR="00A673BB" w:rsidRPr="00921D55" w:rsidRDefault="00A673BB" w:rsidP="00A673BB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t xml:space="preserve">Almeno 5 anni di esperienza </w:t>
      </w:r>
      <w:r w:rsidR="0007276D">
        <w:rPr>
          <w:spacing w:val="-1"/>
          <w:sz w:val="24"/>
          <w:szCs w:val="24"/>
        </w:rPr>
        <w:t>in materia di</w:t>
      </w:r>
      <w:r w:rsidRPr="00921D55">
        <w:rPr>
          <w:spacing w:val="-1"/>
          <w:sz w:val="24"/>
          <w:szCs w:val="24"/>
        </w:rPr>
        <w:t xml:space="preserve"> contrattazione integrativa, locale o di sede unica, specifica per il comparto ricerca/istruzione e ricerca;</w:t>
      </w:r>
    </w:p>
    <w:p w14:paraId="0A2220D4" w14:textId="77777777" w:rsidR="00A673BB" w:rsidRPr="00921D55" w:rsidRDefault="00A673BB" w:rsidP="00A673BB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lastRenderedPageBreak/>
        <w:t>Esperienza di contrattazione collettiva integrativa nazionale nel comparto ricerca/istruzione e ricerca;</w:t>
      </w:r>
    </w:p>
    <w:p w14:paraId="5A520F6C" w14:textId="77777777" w:rsidR="00A673BB" w:rsidRPr="00921D55" w:rsidRDefault="00A673BB" w:rsidP="00A673BB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t>Esperienza nella formazione, ovvero nella conduzione di gruppi di lavoro nell'ambito della contrattazione collettiva per il comparto ricerca/istruzione e ricerca;</w:t>
      </w:r>
    </w:p>
    <w:p w14:paraId="19269B19" w14:textId="77777777" w:rsidR="00A673BB" w:rsidRDefault="00A673BB" w:rsidP="00A673BB">
      <w:pPr>
        <w:numPr>
          <w:ilvl w:val="0"/>
          <w:numId w:val="4"/>
        </w:numPr>
        <w:ind w:left="629" w:hanging="357"/>
        <w:jc w:val="both"/>
        <w:rPr>
          <w:spacing w:val="-1"/>
          <w:sz w:val="24"/>
          <w:szCs w:val="24"/>
        </w:rPr>
      </w:pPr>
      <w:r w:rsidRPr="00921D55">
        <w:rPr>
          <w:spacing w:val="-1"/>
          <w:sz w:val="24"/>
          <w:szCs w:val="24"/>
        </w:rPr>
        <w:t>Aver ricoperto posizioni di responsabilità nell'ambito delle relazioni sindacali.</w:t>
      </w:r>
    </w:p>
    <w:p w14:paraId="0B694AFF" w14:textId="77777777" w:rsidR="00520D5E" w:rsidRPr="00A673BB" w:rsidRDefault="00520D5E" w:rsidP="00A673BB">
      <w:pPr>
        <w:pStyle w:val="Standard"/>
        <w:widowControl/>
        <w:tabs>
          <w:tab w:val="left" w:pos="851"/>
        </w:tabs>
        <w:spacing w:before="120" w:after="120"/>
        <w:jc w:val="both"/>
        <w:rPr>
          <w:rFonts w:cs="Times New Roman"/>
          <w:sz w:val="22"/>
          <w:szCs w:val="22"/>
        </w:rPr>
      </w:pPr>
    </w:p>
    <w:p w14:paraId="616EC152" w14:textId="77777777" w:rsidR="00520D5E" w:rsidRPr="00A673BB" w:rsidRDefault="00520D5E" w:rsidP="00520D5E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A673BB">
        <w:rPr>
          <w:sz w:val="22"/>
          <w:szCs w:val="22"/>
        </w:rPr>
        <w:t>Il/La sottoscritto/a dichiara inoltre:</w:t>
      </w:r>
      <w:r w:rsidRPr="00A673BB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216526" w:rsidRDefault="00520D5E" w:rsidP="00F65A2E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216526" w:rsidRDefault="00520D5E" w:rsidP="00F65A2E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>
        <w:rPr>
          <w:spacing w:val="-3"/>
          <w:sz w:val="22"/>
          <w:szCs w:val="22"/>
        </w:rPr>
        <w:t>.</w:t>
      </w:r>
    </w:p>
    <w:p w14:paraId="09C7C30C" w14:textId="77777777" w:rsidR="00520D5E" w:rsidRPr="00216526" w:rsidRDefault="00520D5E" w:rsidP="00520D5E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1A2218F9" w:rsidR="00520D5E" w:rsidRDefault="00520D5E" w:rsidP="00520D5E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216526">
        <w:rPr>
          <w:spacing w:val="-3"/>
          <w:sz w:val="22"/>
          <w:szCs w:val="22"/>
        </w:rPr>
        <w:t>_________________ li ________________</w:t>
      </w:r>
    </w:p>
    <w:p w14:paraId="2924D8B5" w14:textId="77777777" w:rsidR="00A673BB" w:rsidRPr="00216526" w:rsidRDefault="00A673BB" w:rsidP="00520D5E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3C4DDF16" w14:textId="77777777" w:rsidR="00520D5E" w:rsidRPr="00216526" w:rsidRDefault="00520D5E" w:rsidP="00520D5E">
      <w:pPr>
        <w:pStyle w:val="Standard"/>
        <w:pBdr>
          <w:bottom w:val="single" w:sz="8" w:space="2" w:color="000000"/>
        </w:pBdr>
        <w:tabs>
          <w:tab w:val="left" w:pos="-21647"/>
        </w:tabs>
        <w:spacing w:before="120" w:after="120"/>
        <w:ind w:left="5245"/>
        <w:jc w:val="center"/>
        <w:rPr>
          <w:spacing w:val="-3"/>
          <w:sz w:val="22"/>
          <w:szCs w:val="22"/>
        </w:rPr>
      </w:pPr>
      <w:r w:rsidRPr="00216526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40356F" wp14:editId="244EE5ED">
                <wp:simplePos x="0" y="0"/>
                <wp:positionH relativeFrom="column">
                  <wp:posOffset>3829050</wp:posOffset>
                </wp:positionH>
                <wp:positionV relativeFrom="paragraph">
                  <wp:posOffset>126365</wp:posOffset>
                </wp:positionV>
                <wp:extent cx="2360930" cy="370800"/>
                <wp:effectExtent l="0" t="0" r="952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5210" w14:textId="77777777" w:rsidR="00520D5E" w:rsidRDefault="00520D5E" w:rsidP="00520D5E">
                            <w:r>
                              <w:t xml:space="preserve">                    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035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1.5pt;margin-top:9.95pt;width:185.9pt;height:29.2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SHDAIAAPY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" stroked="f">
                <v:textbox>
                  <w:txbxContent>
                    <w:p w14:paraId="41F75210" w14:textId="77777777" w:rsidR="00520D5E" w:rsidRDefault="00520D5E" w:rsidP="00520D5E">
                      <w:r>
                        <w:t xml:space="preserve">                     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12742AEF" w14:textId="77777777" w:rsidR="00520D5E" w:rsidRPr="00216526" w:rsidRDefault="00520D5E" w:rsidP="00520D5E">
      <w:pPr>
        <w:pStyle w:val="Textbody"/>
        <w:spacing w:before="120"/>
        <w:rPr>
          <w:sz w:val="22"/>
          <w:szCs w:val="22"/>
        </w:rPr>
      </w:pPr>
    </w:p>
    <w:p w14:paraId="0D9FC16F" w14:textId="57095F21" w:rsidR="00520D5E" w:rsidRDefault="00520D5E" w:rsidP="00520D5E">
      <w:pPr>
        <w:pStyle w:val="Textbody"/>
        <w:spacing w:before="120"/>
        <w:rPr>
          <w:sz w:val="22"/>
          <w:szCs w:val="22"/>
        </w:rPr>
      </w:pPr>
    </w:p>
    <w:p w14:paraId="5B75C161" w14:textId="77777777" w:rsidR="00F65A2E" w:rsidRDefault="00F65A2E" w:rsidP="00520D5E">
      <w:pPr>
        <w:pStyle w:val="Textbody"/>
        <w:spacing w:before="120"/>
        <w:rPr>
          <w:sz w:val="22"/>
          <w:szCs w:val="22"/>
        </w:rPr>
      </w:pPr>
      <w:r>
        <w:rPr>
          <w:sz w:val="22"/>
          <w:szCs w:val="22"/>
        </w:rPr>
        <w:t>Si allega:</w:t>
      </w:r>
    </w:p>
    <w:p w14:paraId="1D936C34" w14:textId="4F88841F" w:rsidR="00F65A2E" w:rsidRDefault="00F65A2E" w:rsidP="00F65A2E">
      <w:pPr>
        <w:pStyle w:val="Textbody"/>
        <w:numPr>
          <w:ilvl w:val="0"/>
          <w:numId w:val="3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Curriculum vitae</w:t>
      </w:r>
    </w:p>
    <w:p w14:paraId="44CC720D" w14:textId="29E7955F" w:rsidR="00520D5E" w:rsidRPr="00216526" w:rsidRDefault="00F65A2E" w:rsidP="00F65A2E">
      <w:pPr>
        <w:pStyle w:val="Textbody"/>
        <w:numPr>
          <w:ilvl w:val="0"/>
          <w:numId w:val="3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Fotocopia</w:t>
      </w:r>
      <w:r w:rsidR="00520D5E" w:rsidRPr="00216526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520D5E" w:rsidRDefault="004B5064" w:rsidP="00520D5E"/>
    <w:sectPr w:rsidR="004B5064" w:rsidRPr="00520D5E" w:rsidSect="00BE6D91">
      <w:headerReference w:type="default" r:id="rId8"/>
      <w:footerReference w:type="default" r:id="rId9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5ECB" w14:textId="77777777" w:rsidR="00E870CC" w:rsidRDefault="00E870CC" w:rsidP="00D4364F">
      <w:r>
        <w:separator/>
      </w:r>
    </w:p>
  </w:endnote>
  <w:endnote w:type="continuationSeparator" w:id="0">
    <w:p w14:paraId="2A161FC9" w14:textId="77777777" w:rsidR="00E870CC" w:rsidRDefault="00E870CC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F163" w14:textId="77777777" w:rsidR="00E870CC" w:rsidRDefault="00E870CC" w:rsidP="00D4364F">
      <w:r>
        <w:separator/>
      </w:r>
    </w:p>
  </w:footnote>
  <w:footnote w:type="continuationSeparator" w:id="0">
    <w:p w14:paraId="43E8234E" w14:textId="77777777" w:rsidR="00E870CC" w:rsidRDefault="00E870CC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4"/>
  </w:num>
  <w:num w:numId="3" w16cid:durableId="748431901">
    <w:abstractNumId w:val="2"/>
  </w:num>
  <w:num w:numId="4" w16cid:durableId="18107035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59F6"/>
    <w:rsid w:val="00820E4F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870CC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ino</dc:creator>
  <cp:lastModifiedBy>Stefano Famiglietti</cp:lastModifiedBy>
  <cp:revision>2</cp:revision>
  <cp:lastPrinted>2016-04-18T07:57:00Z</cp:lastPrinted>
  <dcterms:created xsi:type="dcterms:W3CDTF">2022-11-11T10:47:00Z</dcterms:created>
  <dcterms:modified xsi:type="dcterms:W3CDTF">2022-11-11T10:47:00Z</dcterms:modified>
</cp:coreProperties>
</file>